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48" w:rsidRPr="003B2596" w:rsidRDefault="004B4119" w:rsidP="00E5798C">
      <w:pPr>
        <w:autoSpaceDE w:val="0"/>
        <w:autoSpaceDN w:val="0"/>
        <w:adjustRightInd w:val="0"/>
        <w:spacing w:line="226" w:lineRule="atLeast"/>
        <w:jc w:val="center"/>
        <w:rPr>
          <w:rFonts w:ascii="Cooper Black" w:hAnsi="Cooper Black"/>
          <w:b/>
          <w:bCs/>
          <w:sz w:val="28"/>
        </w:rPr>
      </w:pPr>
      <w:r>
        <w:rPr>
          <w:rFonts w:ascii="Cooper Black" w:hAnsi="Cooper Black"/>
          <w:b/>
          <w:bCs/>
          <w:noProof/>
          <w:sz w:val="28"/>
          <w:lang w:val="en-US"/>
        </w:rPr>
        <w:pict>
          <v:rect id="_x0000_s1026" style="position:absolute;left:0;text-align:left;margin-left:402.25pt;margin-top:13.55pt;width:86.85pt;height:74pt;z-index:251658240"/>
        </w:pict>
      </w:r>
      <w:r w:rsidR="00302A6B" w:rsidRPr="003B2596">
        <w:rPr>
          <w:rFonts w:ascii="Cooper Black" w:hAnsi="Cooper Black"/>
          <w:b/>
          <w:bCs/>
          <w:sz w:val="28"/>
        </w:rPr>
        <w:t xml:space="preserve">TRIPLE C </w:t>
      </w:r>
      <w:r w:rsidR="00394D48" w:rsidRPr="003B2596">
        <w:rPr>
          <w:rFonts w:ascii="Cooper Black" w:hAnsi="Cooper Black"/>
          <w:b/>
          <w:bCs/>
          <w:sz w:val="28"/>
        </w:rPr>
        <w:t>GRANT APPLICATION</w:t>
      </w:r>
    </w:p>
    <w:p w:rsidR="00394D48" w:rsidRDefault="00394D48" w:rsidP="00D77CD7">
      <w:pPr>
        <w:autoSpaceDE w:val="0"/>
        <w:autoSpaceDN w:val="0"/>
        <w:adjustRightInd w:val="0"/>
        <w:spacing w:line="220" w:lineRule="atLeast"/>
        <w:jc w:val="center"/>
      </w:pPr>
    </w:p>
    <w:p w:rsidR="00040D8B" w:rsidRPr="00865D7B" w:rsidRDefault="00040D8B" w:rsidP="00040D8B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Form No</w:t>
      </w:r>
      <w:r>
        <w:t xml:space="preserve">: 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Date of Application</w:t>
      </w:r>
      <w:r w:rsidRPr="00865D7B">
        <w:t>:  _________________</w:t>
      </w:r>
    </w:p>
    <w:p w:rsidR="00394D48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 xml:space="preserve">Legal name of </w:t>
      </w:r>
      <w:r w:rsidR="0056035D" w:rsidRPr="00CA7354">
        <w:rPr>
          <w:b/>
        </w:rPr>
        <w:t>Individual/</w:t>
      </w:r>
      <w:r w:rsidRPr="00CA7354">
        <w:rPr>
          <w:b/>
        </w:rPr>
        <w:t>organization applying</w:t>
      </w:r>
      <w:r w:rsidRPr="00865D7B">
        <w:t>:</w:t>
      </w:r>
      <w:r>
        <w:t xml:space="preserve"> _</w:t>
      </w:r>
      <w:r w:rsidRPr="00865D7B">
        <w:t>_</w:t>
      </w:r>
      <w:r>
        <w:t>_______</w:t>
      </w:r>
      <w:r w:rsidRPr="00865D7B">
        <w:t>____</w:t>
      </w:r>
      <w:r w:rsidR="004B4119">
        <w:t>________________</w:t>
      </w:r>
    </w:p>
    <w:p w:rsidR="000E2250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Year Founded</w:t>
      </w:r>
      <w:r w:rsidRPr="00865D7B">
        <w:t>:  _________________</w:t>
      </w:r>
      <w:r w:rsidR="000E2250" w:rsidRPr="00865D7B">
        <w:t xml:space="preserve">_ </w:t>
      </w:r>
      <w:r w:rsidR="000E2250" w:rsidRPr="00CA7354">
        <w:rPr>
          <w:b/>
        </w:rPr>
        <w:t>Current</w:t>
      </w:r>
      <w:r w:rsidRPr="00CA7354">
        <w:rPr>
          <w:b/>
        </w:rPr>
        <w:t xml:space="preserve"> Operating Budget</w:t>
      </w:r>
      <w:r w:rsidRPr="00865D7B">
        <w:t>:  _____________</w:t>
      </w:r>
      <w:r>
        <w:t>_______</w:t>
      </w:r>
      <w:r w:rsidR="004B4119">
        <w:t>_____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E-mail Addr</w:t>
      </w:r>
      <w:r w:rsidR="00DC0A26" w:rsidRPr="00CA7354">
        <w:rPr>
          <w:b/>
        </w:rPr>
        <w:t>ess</w:t>
      </w:r>
      <w:r w:rsidR="00DC0A26">
        <w:t>: ___________________________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Contact person/title/phone number</w:t>
      </w:r>
      <w:r>
        <w:t>: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865D7B">
        <w:rPr>
          <w:i/>
          <w:sz w:val="18"/>
          <w:szCs w:val="18"/>
        </w:rPr>
        <w:t>(if different from executive director)</w:t>
      </w:r>
      <w:r>
        <w:rPr>
          <w:i/>
          <w:sz w:val="18"/>
          <w:szCs w:val="18"/>
        </w:rPr>
        <w:t xml:space="preserve">: </w:t>
      </w:r>
      <w:r w:rsidRPr="00865D7B">
        <w:t>_</w:t>
      </w:r>
      <w:r>
        <w:t>_______</w:t>
      </w:r>
      <w:r w:rsidRPr="00865D7B">
        <w:t>__________________________________________________</w:t>
      </w:r>
    </w:p>
    <w:p w:rsidR="00394D48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 xml:space="preserve">Address </w:t>
      </w:r>
      <w:r w:rsidRPr="00865D7B">
        <w:rPr>
          <w:i/>
          <w:sz w:val="18"/>
          <w:szCs w:val="18"/>
        </w:rPr>
        <w:t>(principal/administrative office):</w:t>
      </w:r>
      <w:r w:rsidRPr="00865D7B">
        <w:t xml:space="preserve"> ___________________________________</w:t>
      </w:r>
      <w:r>
        <w:t>__________</w:t>
      </w:r>
      <w:r w:rsidR="004B4119">
        <w:t>_________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CA7354">
        <w:rPr>
          <w:b/>
        </w:rPr>
        <w:t>Web address</w:t>
      </w:r>
      <w:r w:rsidR="00302A6B">
        <w:t xml:space="preserve"> </w:t>
      </w:r>
      <w:r w:rsidR="00264983">
        <w:t>(</w:t>
      </w:r>
      <w:r w:rsidR="00264983" w:rsidRPr="005911D9">
        <w:rPr>
          <w:i/>
          <w:iCs/>
        </w:rPr>
        <w:t>if</w:t>
      </w:r>
      <w:r w:rsidR="005911D9">
        <w:rPr>
          <w:i/>
          <w:iCs/>
        </w:rPr>
        <w:t xml:space="preserve"> any)</w:t>
      </w:r>
      <w:r>
        <w:t>: ______________________________</w:t>
      </w:r>
      <w:r w:rsidR="004B4119">
        <w:t>____________________________</w:t>
      </w:r>
    </w:p>
    <w:p w:rsidR="004B4119" w:rsidRPr="00865D7B" w:rsidRDefault="004B4119" w:rsidP="00D77CD7">
      <w:pPr>
        <w:tabs>
          <w:tab w:val="left" w:pos="3320"/>
        </w:tabs>
        <w:autoSpaceDE w:val="0"/>
        <w:autoSpaceDN w:val="0"/>
        <w:adjustRightInd w:val="0"/>
        <w:spacing w:line="360" w:lineRule="auto"/>
      </w:pPr>
      <w:r w:rsidRPr="00CA7354">
        <w:rPr>
          <w:b/>
        </w:rPr>
        <w:t>Account No</w:t>
      </w:r>
      <w:r>
        <w:t>:</w:t>
      </w:r>
      <w:r w:rsidR="00394D48" w:rsidRPr="00865D7B">
        <w:t xml:space="preserve">  </w:t>
      </w:r>
      <w:r>
        <w:tab/>
      </w:r>
      <w:r>
        <w:tab/>
      </w:r>
      <w:r w:rsidRPr="00CA7354">
        <w:rPr>
          <w:b/>
        </w:rPr>
        <w:t>Bank Name</w:t>
      </w:r>
      <w:r>
        <w:t>:</w:t>
      </w:r>
    </w:p>
    <w:p w:rsidR="002F7A82" w:rsidRDefault="00C41E13" w:rsidP="007C68E7">
      <w:pPr>
        <w:tabs>
          <w:tab w:val="left" w:pos="-1440"/>
        </w:tabs>
        <w:autoSpaceDE w:val="0"/>
        <w:autoSpaceDN w:val="0"/>
        <w:adjustRightInd w:val="0"/>
        <w:spacing w:line="360" w:lineRule="auto"/>
      </w:pPr>
      <w:r w:rsidRPr="00CA7354">
        <w:rPr>
          <w:b/>
        </w:rPr>
        <w:t>When do you intend to start</w:t>
      </w:r>
      <w:r w:rsidR="00394D48" w:rsidRPr="00CA7354">
        <w:rPr>
          <w:b/>
        </w:rPr>
        <w:t xml:space="preserve"> the Project</w:t>
      </w:r>
      <w:r w:rsidR="00394D48" w:rsidRPr="00865D7B">
        <w:t>:  _________</w:t>
      </w:r>
      <w:r w:rsidR="00394D48">
        <w:t>___</w:t>
      </w:r>
      <w:r w:rsidR="00394D48" w:rsidRPr="00865D7B">
        <w:t>________</w:t>
      </w:r>
    </w:p>
    <w:p w:rsidR="00E5798C" w:rsidRDefault="000E2250" w:rsidP="004B2532">
      <w:pPr>
        <w:tabs>
          <w:tab w:val="left" w:pos="-1440"/>
        </w:tabs>
        <w:autoSpaceDE w:val="0"/>
        <w:autoSpaceDN w:val="0"/>
        <w:adjustRightInd w:val="0"/>
        <w:spacing w:line="360" w:lineRule="auto"/>
      </w:pPr>
      <w:r>
        <w:t>Aside</w:t>
      </w:r>
      <w:r w:rsidR="007D2010">
        <w:t xml:space="preserve">s </w:t>
      </w:r>
      <w:r w:rsidR="00CF5549">
        <w:t>awarding the grant,</w:t>
      </w:r>
      <w:r w:rsidR="007D2010">
        <w:t xml:space="preserve"> what else can the foundation do to support you? </w:t>
      </w:r>
      <w:r w:rsidR="00E81813">
        <w:t>____________________</w:t>
      </w:r>
    </w:p>
    <w:p w:rsidR="00E81813" w:rsidRDefault="00E81813" w:rsidP="004B2532">
      <w:pPr>
        <w:tabs>
          <w:tab w:val="left" w:pos="-1440"/>
        </w:tabs>
        <w:autoSpaceDE w:val="0"/>
        <w:autoSpaceDN w:val="0"/>
        <w:adjustRightInd w:val="0"/>
        <w:spacing w:line="360" w:lineRule="auto"/>
      </w:pPr>
      <w:r>
        <w:t>__________________________________________________________________________________</w:t>
      </w:r>
    </w:p>
    <w:p w:rsidR="00480A00" w:rsidRPr="00865D7B" w:rsidRDefault="00394D48" w:rsidP="00480A00">
      <w:pPr>
        <w:tabs>
          <w:tab w:val="left" w:pos="-1440"/>
        </w:tabs>
        <w:autoSpaceDE w:val="0"/>
        <w:autoSpaceDN w:val="0"/>
        <w:adjustRightInd w:val="0"/>
        <w:spacing w:line="360" w:lineRule="auto"/>
      </w:pPr>
      <w:r w:rsidRPr="00CA7354">
        <w:rPr>
          <w:b/>
        </w:rPr>
        <w:t>Amount Requested</w:t>
      </w:r>
      <w:r w:rsidRPr="00865D7B">
        <w:t xml:space="preserve">:  </w:t>
      </w:r>
      <w:r w:rsidR="00BF4830" w:rsidRPr="00E5798C">
        <w:rPr>
          <w:dstrike/>
        </w:rPr>
        <w:t>N</w:t>
      </w:r>
      <w:r w:rsidR="00480A00">
        <w:t>_______________</w:t>
      </w:r>
      <w:r w:rsidR="00E5798C">
        <w:t>:00k</w:t>
      </w:r>
      <w:r w:rsidR="00480A00">
        <w:t xml:space="preserve">     </w:t>
      </w:r>
      <w:r w:rsidRPr="00CA7354">
        <w:rPr>
          <w:b/>
        </w:rPr>
        <w:t>Total Project Cost</w:t>
      </w:r>
      <w:r w:rsidRPr="00865D7B">
        <w:t xml:space="preserve">:  </w:t>
      </w:r>
      <w:r w:rsidRPr="00E5798C">
        <w:rPr>
          <w:dstrike/>
        </w:rPr>
        <w:t>N</w:t>
      </w:r>
      <w:r w:rsidR="00480A00">
        <w:t>___________________</w:t>
      </w:r>
      <w:r w:rsidR="00E5798C">
        <w:t xml:space="preserve"> : 00k</w:t>
      </w:r>
    </w:p>
    <w:p w:rsidR="00394D48" w:rsidRPr="00865D7B" w:rsidRDefault="00394D48" w:rsidP="00D77CD7">
      <w:pPr>
        <w:autoSpaceDE w:val="0"/>
        <w:autoSpaceDN w:val="0"/>
        <w:adjustRightInd w:val="0"/>
        <w:spacing w:line="220" w:lineRule="atLeast"/>
      </w:pPr>
      <w:r w:rsidRPr="00865D7B">
        <w:rPr>
          <w:b/>
          <w:bCs/>
        </w:rPr>
        <w:t>_____________________________________</w:t>
      </w:r>
      <w:r w:rsidRPr="00865D7B">
        <w:rPr>
          <w:b/>
          <w:bCs/>
        </w:rPr>
        <w:tab/>
      </w:r>
      <w:r w:rsidRPr="00865D7B">
        <w:rPr>
          <w:b/>
          <w:bCs/>
        </w:rPr>
        <w:tab/>
      </w:r>
    </w:p>
    <w:p w:rsidR="00792F8F" w:rsidRDefault="001552A5" w:rsidP="005C69E1">
      <w:pPr>
        <w:autoSpaceDE w:val="0"/>
        <w:autoSpaceDN w:val="0"/>
        <w:adjustRightInd w:val="0"/>
        <w:spacing w:line="220" w:lineRule="atLeast"/>
        <w:rPr>
          <w:b/>
          <w:bCs/>
          <w:i/>
          <w:iCs/>
        </w:rPr>
      </w:pPr>
      <w:r>
        <w:rPr>
          <w:b/>
          <w:bCs/>
          <w:i/>
          <w:iCs/>
        </w:rPr>
        <w:t>Signature &amp; Date</w:t>
      </w:r>
      <w:r w:rsidR="000C6252">
        <w:rPr>
          <w:b/>
          <w:bCs/>
          <w:i/>
          <w:iCs/>
        </w:rPr>
        <w:tab/>
      </w:r>
      <w:r w:rsidR="000C6252">
        <w:rPr>
          <w:b/>
          <w:bCs/>
          <w:i/>
          <w:iCs/>
        </w:rPr>
        <w:tab/>
      </w:r>
      <w:r w:rsidR="000C6252">
        <w:rPr>
          <w:b/>
          <w:bCs/>
          <w:i/>
          <w:iCs/>
        </w:rPr>
        <w:tab/>
      </w:r>
      <w:r w:rsidR="000C625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FF0AF6" w:rsidRDefault="00FF0AF6" w:rsidP="005C69E1">
      <w:pPr>
        <w:autoSpaceDE w:val="0"/>
        <w:autoSpaceDN w:val="0"/>
        <w:adjustRightInd w:val="0"/>
        <w:spacing w:line="220" w:lineRule="atLeast"/>
        <w:rPr>
          <w:b/>
          <w:bCs/>
          <w:i/>
          <w:iCs/>
        </w:rPr>
      </w:pPr>
    </w:p>
    <w:p w:rsidR="00792F8F" w:rsidRDefault="00792F8F" w:rsidP="005C69E1">
      <w:pPr>
        <w:autoSpaceDE w:val="0"/>
        <w:autoSpaceDN w:val="0"/>
        <w:adjustRightInd w:val="0"/>
        <w:spacing w:line="220" w:lineRule="atLeast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--------------------</w:t>
      </w:r>
    </w:p>
    <w:p w:rsidR="00FF0AF6" w:rsidRPr="005C69E1" w:rsidRDefault="00FF0AF6" w:rsidP="005C69E1">
      <w:pPr>
        <w:autoSpaceDE w:val="0"/>
        <w:autoSpaceDN w:val="0"/>
        <w:adjustRightInd w:val="0"/>
        <w:spacing w:line="220" w:lineRule="atLeast"/>
        <w:rPr>
          <w:b/>
          <w:bCs/>
          <w:i/>
          <w:iCs/>
        </w:rPr>
      </w:pPr>
    </w:p>
    <w:p w:rsidR="005C69E1" w:rsidRDefault="005C69E1">
      <w:pPr>
        <w:rPr>
          <w:i/>
        </w:rPr>
      </w:pPr>
      <w:r>
        <w:rPr>
          <w:i/>
        </w:rPr>
        <w:t>I ________________________________________ (fullname) hereby</w:t>
      </w:r>
      <w:r w:rsidR="00B63BD2">
        <w:rPr>
          <w:i/>
        </w:rPr>
        <w:t xml:space="preserve"> solemnly admit</w:t>
      </w:r>
      <w:r>
        <w:rPr>
          <w:i/>
        </w:rPr>
        <w:t xml:space="preserve"> that every information given is true and void of </w:t>
      </w:r>
      <w:r w:rsidR="00B63BD2">
        <w:rPr>
          <w:i/>
        </w:rPr>
        <w:t>discrepanc</w:t>
      </w:r>
      <w:r w:rsidR="003F6A66">
        <w:rPr>
          <w:i/>
        </w:rPr>
        <w:t>y. The grant</w:t>
      </w:r>
      <w:r w:rsidR="00B63BD2">
        <w:rPr>
          <w:i/>
        </w:rPr>
        <w:t xml:space="preserve"> </w:t>
      </w:r>
      <w:r w:rsidR="003F6A66">
        <w:rPr>
          <w:i/>
        </w:rPr>
        <w:t xml:space="preserve">issued </w:t>
      </w:r>
      <w:r w:rsidR="00B63BD2">
        <w:rPr>
          <w:i/>
        </w:rPr>
        <w:t xml:space="preserve">will be used solely for the project </w:t>
      </w:r>
      <w:r w:rsidR="003F6A66">
        <w:rPr>
          <w:i/>
        </w:rPr>
        <w:t xml:space="preserve">stated </w:t>
      </w:r>
      <w:r w:rsidR="00944D03">
        <w:rPr>
          <w:i/>
        </w:rPr>
        <w:t>and</w:t>
      </w:r>
      <w:r w:rsidR="003F6A66">
        <w:rPr>
          <w:i/>
        </w:rPr>
        <w:t xml:space="preserve"> will be considered criminal if I default in any way.</w:t>
      </w:r>
    </w:p>
    <w:p w:rsidR="00040D8B" w:rsidRDefault="00040D8B">
      <w:pPr>
        <w:rPr>
          <w:i/>
        </w:rPr>
      </w:pPr>
    </w:p>
    <w:p w:rsidR="00040D8B" w:rsidRPr="00040D8B" w:rsidRDefault="00040D8B">
      <w:pPr>
        <w:rPr>
          <w:b/>
          <w:i/>
        </w:rPr>
      </w:pPr>
      <w:r w:rsidRPr="00040D8B">
        <w:rPr>
          <w:b/>
          <w:i/>
        </w:rPr>
        <w:t>_________________________</w:t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  <w:t>_______________________</w:t>
      </w:r>
    </w:p>
    <w:p w:rsidR="005C69E1" w:rsidRDefault="00040D8B">
      <w:pPr>
        <w:rPr>
          <w:b/>
          <w:i/>
        </w:rPr>
      </w:pPr>
      <w:r w:rsidRPr="00040D8B">
        <w:rPr>
          <w:b/>
          <w:i/>
        </w:rPr>
        <w:t>Signature</w:t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</w:r>
      <w:r w:rsidRPr="00040D8B">
        <w:rPr>
          <w:b/>
          <w:i/>
        </w:rPr>
        <w:tab/>
        <w:t>Date</w:t>
      </w:r>
    </w:p>
    <w:p w:rsidR="001552A5" w:rsidRPr="00040D8B" w:rsidRDefault="001552A5">
      <w:pPr>
        <w:rPr>
          <w:b/>
          <w:i/>
        </w:rPr>
      </w:pPr>
    </w:p>
    <w:p w:rsidR="005C69E1" w:rsidRPr="00FF0AF6" w:rsidRDefault="005C69E1" w:rsidP="005C69E1">
      <w:pPr>
        <w:rPr>
          <w:i/>
          <w:sz w:val="20"/>
          <w:szCs w:val="20"/>
        </w:rPr>
      </w:pPr>
      <w:r w:rsidRPr="00FF0AF6">
        <w:rPr>
          <w:i/>
          <w:sz w:val="20"/>
          <w:szCs w:val="20"/>
        </w:rPr>
        <w:t>Disclaimer:</w:t>
      </w:r>
    </w:p>
    <w:p w:rsidR="005C69E1" w:rsidRDefault="003F6A66">
      <w:pPr>
        <w:rPr>
          <w:i/>
          <w:sz w:val="20"/>
          <w:szCs w:val="20"/>
        </w:rPr>
      </w:pPr>
      <w:r w:rsidRPr="00FF0AF6">
        <w:rPr>
          <w:i/>
          <w:sz w:val="20"/>
          <w:szCs w:val="20"/>
        </w:rPr>
        <w:t>Payment with purchase of this form herein is non-</w:t>
      </w:r>
      <w:r w:rsidR="005C69E1" w:rsidRPr="00FF0AF6">
        <w:rPr>
          <w:i/>
          <w:sz w:val="20"/>
          <w:szCs w:val="20"/>
        </w:rPr>
        <w:t>refundable.</w:t>
      </w:r>
      <w:r w:rsidR="00526882" w:rsidRPr="00FF0AF6">
        <w:rPr>
          <w:i/>
          <w:sz w:val="20"/>
          <w:szCs w:val="20"/>
        </w:rPr>
        <w:t xml:space="preserve"> Every information provided will be treated as confidential and no third party will have any access whatsoever except staff of the foundation to handle and process document</w:t>
      </w:r>
      <w:r w:rsidR="00792F8F" w:rsidRPr="00FF0AF6">
        <w:rPr>
          <w:i/>
          <w:sz w:val="20"/>
          <w:szCs w:val="20"/>
        </w:rPr>
        <w:t>.</w:t>
      </w:r>
    </w:p>
    <w:p w:rsidR="00CA7354" w:rsidRDefault="00CA7354">
      <w:pPr>
        <w:rPr>
          <w:i/>
          <w:sz w:val="20"/>
          <w:szCs w:val="20"/>
        </w:rPr>
      </w:pPr>
    </w:p>
    <w:p w:rsidR="00CA7354" w:rsidRPr="00CA7354" w:rsidRDefault="00CA7354"/>
    <w:p w:rsidR="00CA7354" w:rsidRDefault="007F0164">
      <w:r w:rsidRPr="007F0164">
        <w:rPr>
          <w:b/>
        </w:rPr>
        <w:t>Purpose of G</w:t>
      </w:r>
      <w:r w:rsidR="00CA7354" w:rsidRPr="007F0164">
        <w:rPr>
          <w:b/>
        </w:rPr>
        <w:t>rant</w:t>
      </w:r>
      <w:r w:rsidR="00CA7354" w:rsidRPr="00CA7354">
        <w:t>:</w:t>
      </w:r>
      <w:r>
        <w:t xml:space="preserve">  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Default="007F0164">
      <w:r>
        <w:t>__________________________________________________________________________________________</w:t>
      </w:r>
    </w:p>
    <w:p w:rsidR="007F0164" w:rsidRPr="00CA7354" w:rsidRDefault="007F0164"/>
    <w:sectPr w:rsidR="007F0164" w:rsidRPr="00CA7354" w:rsidSect="006F7AE7">
      <w:headerReference w:type="even" r:id="rId7"/>
      <w:headerReference w:type="default" r:id="rId8"/>
      <w:headerReference w:type="first" r:id="rId9"/>
      <w:pgSz w:w="12240" w:h="15840"/>
      <w:pgMar w:top="990" w:right="900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13" w:rsidRDefault="00F16213" w:rsidP="005378C8">
      <w:pPr>
        <w:spacing w:after="0" w:line="240" w:lineRule="auto"/>
      </w:pPr>
      <w:r>
        <w:separator/>
      </w:r>
    </w:p>
  </w:endnote>
  <w:endnote w:type="continuationSeparator" w:id="1">
    <w:p w:rsidR="00F16213" w:rsidRDefault="00F16213" w:rsidP="0053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13" w:rsidRDefault="00F16213" w:rsidP="005378C8">
      <w:pPr>
        <w:spacing w:after="0" w:line="240" w:lineRule="auto"/>
      </w:pPr>
      <w:r>
        <w:separator/>
      </w:r>
    </w:p>
  </w:footnote>
  <w:footnote w:type="continuationSeparator" w:id="1">
    <w:p w:rsidR="00F16213" w:rsidRDefault="00F16213" w:rsidP="0053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C8" w:rsidRDefault="00B12CD9">
    <w:pPr>
      <w:pStyle w:val="Header"/>
    </w:pPr>
    <w:r w:rsidRPr="00B12C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34773" o:spid="_x0000_s4098" type="#_x0000_t136" style="position:absolute;margin-left:0;margin-top:0;width:614.15pt;height:45.45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TRIPLE C FOUND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C8" w:rsidRDefault="00B12CD9">
    <w:pPr>
      <w:pStyle w:val="Header"/>
    </w:pPr>
    <w:r w:rsidRPr="00B12C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34774" o:spid="_x0000_s4099" type="#_x0000_t136" style="position:absolute;margin-left:0;margin-top:0;width:614.15pt;height:45.45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TRIPLE C FOUND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C8" w:rsidRDefault="00B12CD9">
    <w:pPr>
      <w:pStyle w:val="Header"/>
    </w:pPr>
    <w:r w:rsidRPr="00B12C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334772" o:spid="_x0000_s4097" type="#_x0000_t136" style="position:absolute;margin-left:0;margin-top:0;width:614.15pt;height:45.45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TRIPLE C FOUNDAT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4D48"/>
    <w:rsid w:val="00016988"/>
    <w:rsid w:val="00040D8B"/>
    <w:rsid w:val="00055A9F"/>
    <w:rsid w:val="00064123"/>
    <w:rsid w:val="000C6252"/>
    <w:rsid w:val="000E2250"/>
    <w:rsid w:val="0015359E"/>
    <w:rsid w:val="001552A5"/>
    <w:rsid w:val="00173145"/>
    <w:rsid w:val="001E105E"/>
    <w:rsid w:val="00264983"/>
    <w:rsid w:val="002C1B7F"/>
    <w:rsid w:val="002C6A07"/>
    <w:rsid w:val="002F37E7"/>
    <w:rsid w:val="002F7A82"/>
    <w:rsid w:val="00302A6B"/>
    <w:rsid w:val="003735BD"/>
    <w:rsid w:val="00394D48"/>
    <w:rsid w:val="003B2596"/>
    <w:rsid w:val="003F6A66"/>
    <w:rsid w:val="0044143B"/>
    <w:rsid w:val="00480A00"/>
    <w:rsid w:val="004B2532"/>
    <w:rsid w:val="004B4119"/>
    <w:rsid w:val="00512268"/>
    <w:rsid w:val="00526882"/>
    <w:rsid w:val="00534E51"/>
    <w:rsid w:val="005378C8"/>
    <w:rsid w:val="0056035D"/>
    <w:rsid w:val="005911D9"/>
    <w:rsid w:val="005C69E1"/>
    <w:rsid w:val="00614153"/>
    <w:rsid w:val="006C5963"/>
    <w:rsid w:val="006F7AE7"/>
    <w:rsid w:val="00700002"/>
    <w:rsid w:val="00756797"/>
    <w:rsid w:val="00792F8F"/>
    <w:rsid w:val="007B1515"/>
    <w:rsid w:val="007C68E7"/>
    <w:rsid w:val="007D2010"/>
    <w:rsid w:val="007F0164"/>
    <w:rsid w:val="008129FB"/>
    <w:rsid w:val="00944D03"/>
    <w:rsid w:val="00A04B4F"/>
    <w:rsid w:val="00AC1EE3"/>
    <w:rsid w:val="00B12CD9"/>
    <w:rsid w:val="00B2694D"/>
    <w:rsid w:val="00B63BD2"/>
    <w:rsid w:val="00BB3CC8"/>
    <w:rsid w:val="00BF42E1"/>
    <w:rsid w:val="00BF4830"/>
    <w:rsid w:val="00C41E13"/>
    <w:rsid w:val="00C6430D"/>
    <w:rsid w:val="00C82156"/>
    <w:rsid w:val="00CA7354"/>
    <w:rsid w:val="00CF33DF"/>
    <w:rsid w:val="00CF5549"/>
    <w:rsid w:val="00DC0A26"/>
    <w:rsid w:val="00E32371"/>
    <w:rsid w:val="00E5798C"/>
    <w:rsid w:val="00E81813"/>
    <w:rsid w:val="00EC5A1D"/>
    <w:rsid w:val="00F16213"/>
    <w:rsid w:val="00F46F9C"/>
    <w:rsid w:val="00F779A1"/>
    <w:rsid w:val="00FC6172"/>
    <w:rsid w:val="00FF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8C8"/>
  </w:style>
  <w:style w:type="paragraph" w:styleId="Footer">
    <w:name w:val="footer"/>
    <w:basedOn w:val="Normal"/>
    <w:link w:val="FooterChar"/>
    <w:uiPriority w:val="99"/>
    <w:semiHidden/>
    <w:unhideWhenUsed/>
    <w:rsid w:val="0053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C11-0AB4-42F8-8F4B-61D30FD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esegs@gmail.com</dc:creator>
  <cp:keywords/>
  <dc:description/>
  <cp:lastModifiedBy>TUNDE</cp:lastModifiedBy>
  <cp:revision>41</cp:revision>
  <cp:lastPrinted>2019-09-24T20:29:00Z</cp:lastPrinted>
  <dcterms:created xsi:type="dcterms:W3CDTF">2019-09-19T14:18:00Z</dcterms:created>
  <dcterms:modified xsi:type="dcterms:W3CDTF">2019-09-25T00:25:00Z</dcterms:modified>
</cp:coreProperties>
</file>